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5F0E" w14:textId="77777777" w:rsidR="00932370" w:rsidRDefault="00932370" w:rsidP="00932370">
      <w:pPr>
        <w:spacing w:line="360" w:lineRule="auto"/>
        <w:ind w:left="6372" w:firstLine="708"/>
        <w:jc w:val="center"/>
        <w:rPr>
          <w:rStyle w:val="ff2"/>
          <w:rFonts w:ascii="Calibri" w:hAnsi="Calibri" w:cs="Calibri"/>
        </w:rPr>
      </w:pPr>
      <w:r>
        <w:rPr>
          <w:rFonts w:ascii="Calibri" w:hAnsi="Calibri" w:cs="Calibri"/>
        </w:rPr>
        <w:t>Załącznik nr 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4DCD4C2" w14:textId="746E3648" w:rsidR="00932370" w:rsidRPr="00932370" w:rsidRDefault="00932370" w:rsidP="00932370">
      <w:pPr>
        <w:jc w:val="center"/>
        <w:rPr>
          <w:rFonts w:ascii="Calibri" w:hAnsi="Calibri" w:cs="Times New Roman"/>
          <w:b/>
        </w:rPr>
      </w:pPr>
      <w:r>
        <w:rPr>
          <w:rStyle w:val="ff2"/>
          <w:rFonts w:ascii="Calibri" w:hAnsi="Calibri"/>
          <w:b/>
        </w:rPr>
        <w:t xml:space="preserve">FORMULARZ OFERTOWY </w:t>
      </w:r>
    </w:p>
    <w:p w14:paraId="56BE168E" w14:textId="432560CA" w:rsidR="00932370" w:rsidRDefault="00932370" w:rsidP="0093237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ństwowa Szkoła Muzyczna I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II st. im. Fryderyka Chopina w Nowym Targu  zwraca się do Państwa z zapytaniem cenowym na następujące środki czystośc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32370" w14:paraId="5B918503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323B" w14:textId="77777777" w:rsidR="00932370" w:rsidRDefault="00932370">
            <w:pPr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NAZW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E9CF" w14:textId="77777777" w:rsidR="00932370" w:rsidRDefault="00932370">
            <w:pPr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CENA BRUTTO</w:t>
            </w:r>
          </w:p>
        </w:tc>
      </w:tr>
      <w:tr w:rsidR="00932370" w14:paraId="464AB295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A39F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Domestos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5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B4D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1E6FD987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07A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łyn do mycia naczyń 5 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3B3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4938E2F4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DF2B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apier toaletowy (duża rolka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744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7F0B139B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9005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Mop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sznurk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070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32E3783B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294D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sz w:val="28"/>
                <w:szCs w:val="28"/>
              </w:rPr>
              <w:t>Mop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</w:rPr>
              <w:t xml:space="preserve"> plaski VILED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2E2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342608B4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3A49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Kostka WC zapa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DF8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3406ED86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16A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Mleczko do czyszczeni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90C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675661E1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132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Worki na śmieci 60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188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1C9BB517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ECC5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Worki na śmieci 120 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152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68808784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0614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Ściereczka do kurzu fort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F51F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58B5102E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CA51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łyn do mycia szyb 750m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676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154363F8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A388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Młyn do mycia podłóg (linoleum) 5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4AF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05F0A759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E521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łyn do mycia płytek 5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A22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17C5BA7F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F42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Płyn do dezynfekcji powierzchni 5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471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32370" w14:paraId="3EFE0591" w14:textId="77777777" w:rsidTr="009323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4CA4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Rękawiczki jednorazowe M/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364" w14:textId="77777777" w:rsidR="00932370" w:rsidRDefault="00932370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5052E713" w14:textId="77777777" w:rsidR="00932370" w:rsidRDefault="00932370" w:rsidP="00932370">
      <w:pPr>
        <w:jc w:val="both"/>
        <w:rPr>
          <w:rFonts w:ascii="Calibri" w:hAnsi="Calibri"/>
        </w:rPr>
      </w:pPr>
    </w:p>
    <w:p w14:paraId="1777B592" w14:textId="77777777" w:rsidR="00932370" w:rsidRDefault="00932370" w:rsidP="0093237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ardzo prosimy o podanie ceny brutto. </w:t>
      </w:r>
    </w:p>
    <w:p w14:paraId="667D6A91" w14:textId="754F092D" w:rsidR="00932370" w:rsidRDefault="00932370" w:rsidP="0093237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ferty prosimy składać na adres </w:t>
      </w:r>
      <w:proofErr w:type="spellStart"/>
      <w:r>
        <w:rPr>
          <w:rFonts w:ascii="Calibri" w:hAnsi="Calibri"/>
        </w:rPr>
        <w:t>meilowy</w:t>
      </w:r>
      <w:proofErr w:type="spellEnd"/>
      <w:r>
        <w:rPr>
          <w:rFonts w:ascii="Calibri" w:hAnsi="Calibri"/>
        </w:rPr>
        <w:t xml:space="preserve">: </w:t>
      </w:r>
      <w:hyperlink r:id="rId8" w:history="1">
        <w:r>
          <w:rPr>
            <w:rStyle w:val="Hipercze"/>
            <w:rFonts w:ascii="Calibri" w:hAnsi="Calibri"/>
          </w:rPr>
          <w:t>psm@nowytarg.pl</w:t>
        </w:r>
      </w:hyperlink>
      <w:r>
        <w:rPr>
          <w:rFonts w:ascii="Calibri" w:hAnsi="Calibri"/>
        </w:rPr>
        <w:t xml:space="preserve"> do dnia 21.0</w:t>
      </w:r>
      <w:r>
        <w:rPr>
          <w:rFonts w:ascii="Calibri" w:hAnsi="Calibri"/>
        </w:rPr>
        <w:t>2.202</w:t>
      </w:r>
      <w:r>
        <w:rPr>
          <w:rFonts w:ascii="Calibri" w:hAnsi="Calibri"/>
        </w:rPr>
        <w:t>5</w:t>
      </w:r>
      <w:bookmarkStart w:id="0" w:name="_GoBack"/>
      <w:bookmarkEnd w:id="0"/>
      <w:r>
        <w:rPr>
          <w:rFonts w:ascii="Calibri" w:hAnsi="Calibri"/>
        </w:rPr>
        <w:t xml:space="preserve"> r. </w:t>
      </w:r>
    </w:p>
    <w:p w14:paraId="213129D5" w14:textId="495513E7" w:rsidR="00A90268" w:rsidRPr="00932370" w:rsidRDefault="00A90268" w:rsidP="00932370"/>
    <w:sectPr w:rsidR="00A90268" w:rsidRPr="00932370" w:rsidSect="00413917">
      <w:headerReference w:type="default" r:id="rId9"/>
      <w:footerReference w:type="default" r:id="rId10"/>
      <w:headerReference w:type="first" r:id="rId11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CA27" w14:textId="77777777" w:rsidR="000D4D97" w:rsidRDefault="000D4D97" w:rsidP="004246CC">
      <w:pPr>
        <w:spacing w:after="0" w:line="240" w:lineRule="auto"/>
      </w:pPr>
      <w:r>
        <w:separator/>
      </w:r>
    </w:p>
  </w:endnote>
  <w:endnote w:type="continuationSeparator" w:id="0">
    <w:p w14:paraId="4C3C9A53" w14:textId="77777777" w:rsidR="000D4D97" w:rsidRDefault="000D4D97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904"/>
      <w:docPartObj>
        <w:docPartGallery w:val="Page Numbers (Bottom of Page)"/>
        <w:docPartUnique/>
      </w:docPartObj>
    </w:sdtPr>
    <w:sdtEndPr/>
    <w:sdtContent>
      <w:p w14:paraId="23B127DF" w14:textId="77777777"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932370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5533" w14:textId="77777777" w:rsidR="000D4D97" w:rsidRDefault="000D4D97" w:rsidP="004246CC">
      <w:pPr>
        <w:spacing w:after="0" w:line="240" w:lineRule="auto"/>
      </w:pPr>
      <w:r>
        <w:separator/>
      </w:r>
    </w:p>
  </w:footnote>
  <w:footnote w:type="continuationSeparator" w:id="0">
    <w:p w14:paraId="3B7DD6B4" w14:textId="77777777" w:rsidR="000D4D97" w:rsidRDefault="000D4D97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C0BC" w14:textId="3D4E2261" w:rsidR="00835E2D" w:rsidRDefault="00835E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BB5781" wp14:editId="0E3817F7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927735" cy="659765"/>
          <wp:effectExtent l="0" t="0" r="5715" b="6985"/>
          <wp:wrapTight wrapText="bothSides">
            <wp:wrapPolygon edited="0">
              <wp:start x="0" y="0"/>
              <wp:lineTo x="0" y="21205"/>
              <wp:lineTo x="21290" y="21205"/>
              <wp:lineTo x="21290" y="0"/>
              <wp:lineTo x="0" y="0"/>
            </wp:wrapPolygon>
          </wp:wrapTight>
          <wp:docPr id="1" name="Obraz 1" descr="logo szko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zko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F825" w14:textId="77777777" w:rsidR="00835E2D" w:rsidRDefault="00835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color w:val="000000"/>
        <w:spacing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1466D"/>
    <w:rsid w:val="00081C25"/>
    <w:rsid w:val="00087731"/>
    <w:rsid w:val="000D4D97"/>
    <w:rsid w:val="000D5A98"/>
    <w:rsid w:val="000F4A83"/>
    <w:rsid w:val="000F78B8"/>
    <w:rsid w:val="00103B80"/>
    <w:rsid w:val="0010523E"/>
    <w:rsid w:val="0013279B"/>
    <w:rsid w:val="00135C75"/>
    <w:rsid w:val="00153419"/>
    <w:rsid w:val="00154685"/>
    <w:rsid w:val="001609C8"/>
    <w:rsid w:val="00174099"/>
    <w:rsid w:val="001813AE"/>
    <w:rsid w:val="00196589"/>
    <w:rsid w:val="001A2EF7"/>
    <w:rsid w:val="001D6528"/>
    <w:rsid w:val="001E6234"/>
    <w:rsid w:val="00213909"/>
    <w:rsid w:val="00232349"/>
    <w:rsid w:val="00253D41"/>
    <w:rsid w:val="0028577B"/>
    <w:rsid w:val="00287562"/>
    <w:rsid w:val="00300A5C"/>
    <w:rsid w:val="00304D42"/>
    <w:rsid w:val="003109E0"/>
    <w:rsid w:val="003233D4"/>
    <w:rsid w:val="00343B21"/>
    <w:rsid w:val="00394A2E"/>
    <w:rsid w:val="003A2BD4"/>
    <w:rsid w:val="003B5763"/>
    <w:rsid w:val="003D535F"/>
    <w:rsid w:val="003E2890"/>
    <w:rsid w:val="003E3714"/>
    <w:rsid w:val="00413917"/>
    <w:rsid w:val="004246CC"/>
    <w:rsid w:val="00435347"/>
    <w:rsid w:val="00485D11"/>
    <w:rsid w:val="004A7BB0"/>
    <w:rsid w:val="004C1C7A"/>
    <w:rsid w:val="004D513A"/>
    <w:rsid w:val="004E753D"/>
    <w:rsid w:val="00550D91"/>
    <w:rsid w:val="00555CF4"/>
    <w:rsid w:val="00566F04"/>
    <w:rsid w:val="005A3DE4"/>
    <w:rsid w:val="005B2069"/>
    <w:rsid w:val="00606320"/>
    <w:rsid w:val="00606335"/>
    <w:rsid w:val="006157D5"/>
    <w:rsid w:val="00633872"/>
    <w:rsid w:val="006434A5"/>
    <w:rsid w:val="00653D9D"/>
    <w:rsid w:val="006975E6"/>
    <w:rsid w:val="006A244B"/>
    <w:rsid w:val="006A4784"/>
    <w:rsid w:val="006B0843"/>
    <w:rsid w:val="006F3346"/>
    <w:rsid w:val="006F721D"/>
    <w:rsid w:val="0071077B"/>
    <w:rsid w:val="00782655"/>
    <w:rsid w:val="007E51E4"/>
    <w:rsid w:val="00835E2D"/>
    <w:rsid w:val="00871003"/>
    <w:rsid w:val="008763E0"/>
    <w:rsid w:val="00887169"/>
    <w:rsid w:val="00895739"/>
    <w:rsid w:val="008A6D88"/>
    <w:rsid w:val="008B08B1"/>
    <w:rsid w:val="0090428A"/>
    <w:rsid w:val="00932370"/>
    <w:rsid w:val="009669E8"/>
    <w:rsid w:val="009F45BB"/>
    <w:rsid w:val="00A274BB"/>
    <w:rsid w:val="00A52D57"/>
    <w:rsid w:val="00A90268"/>
    <w:rsid w:val="00AA3D2A"/>
    <w:rsid w:val="00AD0C02"/>
    <w:rsid w:val="00B01BF9"/>
    <w:rsid w:val="00B266F7"/>
    <w:rsid w:val="00B34630"/>
    <w:rsid w:val="00B96E0B"/>
    <w:rsid w:val="00BA6C20"/>
    <w:rsid w:val="00BC5797"/>
    <w:rsid w:val="00BD2D74"/>
    <w:rsid w:val="00BE34B7"/>
    <w:rsid w:val="00C129FB"/>
    <w:rsid w:val="00C13BF3"/>
    <w:rsid w:val="00C24491"/>
    <w:rsid w:val="00C56F6C"/>
    <w:rsid w:val="00C66D02"/>
    <w:rsid w:val="00CA1FD4"/>
    <w:rsid w:val="00CB2D78"/>
    <w:rsid w:val="00D022CC"/>
    <w:rsid w:val="00D05879"/>
    <w:rsid w:val="00D2036C"/>
    <w:rsid w:val="00D25FAA"/>
    <w:rsid w:val="00D40946"/>
    <w:rsid w:val="00D85C85"/>
    <w:rsid w:val="00D97E4C"/>
    <w:rsid w:val="00DB423E"/>
    <w:rsid w:val="00DE28BE"/>
    <w:rsid w:val="00DE55E5"/>
    <w:rsid w:val="00DE6147"/>
    <w:rsid w:val="00DF3E87"/>
    <w:rsid w:val="00E07C90"/>
    <w:rsid w:val="00E16F44"/>
    <w:rsid w:val="00E208DD"/>
    <w:rsid w:val="00E2355C"/>
    <w:rsid w:val="00E34D5E"/>
    <w:rsid w:val="00E47829"/>
    <w:rsid w:val="00E5317E"/>
    <w:rsid w:val="00E879A1"/>
    <w:rsid w:val="00EC1F93"/>
    <w:rsid w:val="00EE5967"/>
    <w:rsid w:val="00F14834"/>
    <w:rsid w:val="00F25093"/>
    <w:rsid w:val="00FA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semiHidden/>
    <w:unhideWhenUsed/>
    <w:rsid w:val="00E2355C"/>
    <w:rPr>
      <w:color w:val="0000FF"/>
      <w:u w:val="single"/>
    </w:rPr>
  </w:style>
  <w:style w:type="character" w:customStyle="1" w:styleId="ff2">
    <w:name w:val="ff2"/>
    <w:rsid w:val="00E2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m@nowyta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E484-20BF-41B7-9774-ED5DDA29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AMD</cp:lastModifiedBy>
  <cp:revision>6</cp:revision>
  <dcterms:created xsi:type="dcterms:W3CDTF">2025-02-04T08:15:00Z</dcterms:created>
  <dcterms:modified xsi:type="dcterms:W3CDTF">2025-02-04T08:35:00Z</dcterms:modified>
</cp:coreProperties>
</file>